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FC0BECA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1500ED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511B17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F1F1C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6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9"/>
        <w:gridCol w:w="7088"/>
      </w:tblGrid>
      <w:tr w:rsidR="006B3968" w:rsidRPr="00720DFA" w14:paraId="655BC21B" w14:textId="77777777" w:rsidTr="006B3968">
        <w:tc>
          <w:tcPr>
            <w:tcW w:w="6599" w:type="dxa"/>
          </w:tcPr>
          <w:p w14:paraId="62140239" w14:textId="77777777" w:rsidR="006B3968" w:rsidRPr="00720DFA" w:rsidRDefault="006B396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8" w:type="dxa"/>
          </w:tcPr>
          <w:p w14:paraId="34A62810" w14:textId="77777777" w:rsidR="006B3968" w:rsidRPr="00720DFA" w:rsidRDefault="006B396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6B3968" w:rsidRPr="007B2B63" w14:paraId="52B81D78" w14:textId="77777777" w:rsidTr="006B3968">
        <w:tc>
          <w:tcPr>
            <w:tcW w:w="6599" w:type="dxa"/>
          </w:tcPr>
          <w:p w14:paraId="169D1119" w14:textId="77777777" w:rsidR="006B3968" w:rsidRPr="00D8603E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3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gcÉþÌoÉ</w:t>
            </w:r>
            <w:r w:rsidRPr="006B3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22A5BC08" w14:textId="77777777" w:rsidR="006B3968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6B3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mÉgcÉþÌoÉ</w:t>
            </w:r>
            <w:r w:rsidRPr="006B3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6B3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uÉ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6B3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4B2B517A" w14:textId="77777777" w:rsidR="006B3968" w:rsidRPr="00D8603E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3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gcÉþÌoÉ</w:t>
            </w:r>
            <w:r w:rsidRPr="006B3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|</w:t>
            </w:r>
          </w:p>
          <w:p w14:paraId="0762AA29" w14:textId="77777777" w:rsidR="006B3968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gcÉþÌoÉ</w:t>
            </w:r>
            <w:r w:rsidRPr="006B3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6B396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6B3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mÉgcÉþÌoÉ</w:t>
            </w:r>
            <w:r w:rsidRPr="006B3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57E1959A" w14:textId="6A70E088" w:rsidR="006B3968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§ÉÉrÉþ | </w:t>
            </w:r>
          </w:p>
          <w:p w14:paraId="04DDCBAB" w14:textId="77777777" w:rsidR="006B3968" w:rsidRPr="00D8603E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gcÉþÌoÉ</w:t>
            </w:r>
            <w:r w:rsidRPr="006B3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3E1F794C" w14:textId="262A3F49" w:rsidR="006B3968" w:rsidRPr="005471B3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gcÉþÌoÉs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 - Ìo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</w:tcPr>
          <w:p w14:paraId="764E618A" w14:textId="77777777" w:rsidR="006B3968" w:rsidRPr="00D8603E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3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gcÉþÌo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3800E8A3" w14:textId="77777777" w:rsidR="006B3968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x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15E998A6" w14:textId="77777777" w:rsidR="006B3968" w:rsidRPr="00D8603E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3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gcÉþÌo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|</w:t>
            </w:r>
          </w:p>
          <w:p w14:paraId="663EC28D" w14:textId="77777777" w:rsidR="006B3968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gcÉþÌo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x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3D91CD34" w14:textId="745B1B99" w:rsidR="006B3968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§ÉÉrÉþ | </w:t>
            </w:r>
          </w:p>
          <w:p w14:paraId="723210D3" w14:textId="77777777" w:rsidR="006B3968" w:rsidRPr="00D8603E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gcÉþÌo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587D1C6B" w14:textId="3DCA97DB" w:rsidR="006B3968" w:rsidRPr="005471B3" w:rsidRDefault="006B3968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gcÉþÌoÉs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 - Ìo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6B3968" w:rsidRPr="007B2B63" w14:paraId="78A25AC0" w14:textId="77777777" w:rsidTr="006B3968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37BA" w14:textId="58C6E925" w:rsidR="00F874FE" w:rsidRPr="00D8603E" w:rsidRDefault="00F874F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ÉåRû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| e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74F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751DB96D" w14:textId="77777777" w:rsidR="00F874FE" w:rsidRPr="00D8603E" w:rsidRDefault="00F874F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Rû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F874F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å</w:t>
            </w:r>
            <w:r w:rsidRPr="00F874F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å eÉÉþiÉ</w:t>
            </w:r>
            <w:r w:rsidRPr="00F874F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å</w:t>
            </w:r>
            <w:r w:rsidRPr="00F874F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å uÉÉåRû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uÉÉåRû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F874F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| </w:t>
            </w:r>
          </w:p>
          <w:p w14:paraId="105F8928" w14:textId="61EB185D" w:rsidR="00F874FE" w:rsidRPr="00D8603E" w:rsidRDefault="00F874F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74F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548752E6" w14:textId="7EA6DF7C" w:rsidR="006B3968" w:rsidRPr="005471B3" w:rsidRDefault="00F874F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eÉÉiÉ - u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FE53" w14:textId="76C22E63" w:rsidR="00F874FE" w:rsidRPr="00D8603E" w:rsidRDefault="00F874F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ÉåRû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| e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 (</w:t>
            </w:r>
            <w:r w:rsidRPr="00D8603E">
              <w:rPr>
                <w:rFonts w:cs="BRH Devanagari Extra"/>
                <w:color w:val="000000"/>
                <w:szCs w:val="40"/>
              </w:rPr>
              <w:t>GS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12D65AA5" w14:textId="1AF2C1F0" w:rsidR="00F874FE" w:rsidRPr="00D8603E" w:rsidRDefault="00F874F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Rû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SÉå 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É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å</w:t>
            </w:r>
            <w:r w:rsidRPr="00F874F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ÉåRû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uÉÉåRû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SÈ | </w:t>
            </w:r>
          </w:p>
          <w:p w14:paraId="44603106" w14:textId="1746293A" w:rsidR="00F874FE" w:rsidRPr="00D8603E" w:rsidRDefault="00F874F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711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 (</w:t>
            </w:r>
            <w:r w:rsidRPr="00D8603E">
              <w:rPr>
                <w:rFonts w:cs="BRH Devanagari Extra"/>
                <w:color w:val="000000"/>
                <w:szCs w:val="40"/>
              </w:rPr>
              <w:t>GS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668432EB" w14:textId="20307936" w:rsidR="006B3968" w:rsidRPr="005471B3" w:rsidRDefault="00F874F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eÉÉiÉ - u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</w:tr>
      <w:tr w:rsidR="006B3968" w:rsidRPr="007B2B63" w14:paraId="319F58E4" w14:textId="77777777" w:rsidTr="006B3968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67FB" w14:textId="77777777" w:rsidR="00C44887" w:rsidRDefault="00C4488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447B3CB" w14:textId="77777777" w:rsidR="00C44887" w:rsidRDefault="00C4488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C41828B" w14:textId="77777777" w:rsidR="00C44887" w:rsidRDefault="00C4488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8C563D5" w14:textId="3DC93D4D" w:rsidR="00B16607" w:rsidRPr="00D8603E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3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2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|</w:t>
            </w:r>
          </w:p>
          <w:p w14:paraId="078081D9" w14:textId="67C19916" w:rsidR="006B3968" w:rsidRPr="005471B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ëpÉÏiÉç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013D" w14:textId="77777777" w:rsidR="00C44887" w:rsidRDefault="00C4488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5B31CD9" w14:textId="77777777" w:rsidR="00C44887" w:rsidRDefault="00C4488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138CAC5" w14:textId="77777777" w:rsidR="00C44887" w:rsidRDefault="00C4488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E3671BD" w14:textId="03669397" w:rsidR="00B16607" w:rsidRPr="00D8603E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3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2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|</w:t>
            </w:r>
          </w:p>
          <w:p w14:paraId="68020C50" w14:textId="4AC7A2E9" w:rsidR="006B3968" w:rsidRPr="005471B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63AF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</w:t>
            </w:r>
            <w:r w:rsidRPr="00763AF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</w:t>
            </w:r>
            <w:r w:rsidRPr="00763AF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bookmarkStart w:id="0" w:name="_Hlk121065725"/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þ</w:t>
            </w:r>
            <w:bookmarkEnd w:id="0"/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pÉÏiÉç |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6B3968" w:rsidRPr="007B2B63" w14:paraId="7E9588E9" w14:textId="77777777" w:rsidTr="006B3968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B92B" w14:textId="77777777" w:rsidR="00B16607" w:rsidRPr="00D8603E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3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4921F805" w14:textId="6591C01A" w:rsidR="006B3968" w:rsidRPr="005471B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üÈ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3FAE" w14:textId="77777777" w:rsidR="00B16607" w:rsidRPr="00D8603E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3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3734C5D0" w14:textId="091AD609" w:rsidR="006B3968" w:rsidRPr="005471B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þ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üÈ | </w:t>
            </w:r>
          </w:p>
        </w:tc>
      </w:tr>
      <w:tr w:rsidR="006B3968" w:rsidRPr="007B2B63" w14:paraId="25DBFEDB" w14:textId="77777777" w:rsidTr="006B3968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183C" w14:textId="77777777" w:rsidR="00B16607" w:rsidRPr="00D8603E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5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lÉçþ |</w:t>
            </w:r>
          </w:p>
          <w:p w14:paraId="33DE8BD1" w14:textId="77777777" w:rsidR="00B16607" w:rsidRPr="00D8603E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ÌuÉ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ÿlÉç qÉå qÉå ÌuÉ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lÉÉlÉçþ | </w:t>
            </w:r>
          </w:p>
          <w:p w14:paraId="7BA6987B" w14:textId="77777777" w:rsidR="00B16607" w:rsidRPr="00D8603E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5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lÉçþ | ÌuÉ |</w:t>
            </w:r>
          </w:p>
          <w:p w14:paraId="49B2565E" w14:textId="0C6E035E" w:rsidR="006B3968" w:rsidRPr="005471B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ÌuÉ ÌuÉ ÌuÉþ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þ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. ÌuÉ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ÌuÉ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1C81" w14:textId="77777777" w:rsidR="00B16607" w:rsidRPr="00D8603E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5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lÉçþ |</w:t>
            </w:r>
          </w:p>
          <w:p w14:paraId="68A86E8E" w14:textId="77777777" w:rsidR="00B16607" w:rsidRPr="00D8603E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 ÌuÉ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ÿlÉç qÉå qÉå ÌuÉ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lÉÉlÉçþ | </w:t>
            </w:r>
          </w:p>
          <w:p w14:paraId="20A63ACB" w14:textId="77777777" w:rsidR="00B16607" w:rsidRPr="00D8603E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5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lÉçþ | ÌuÉ |</w:t>
            </w:r>
          </w:p>
          <w:p w14:paraId="59A83A93" w14:textId="7383EC89" w:rsidR="00C44887" w:rsidRPr="00C44887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ÌuÉ ÌuÉ ÌuÉþ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ç. ÌuÉw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ÌuÉ | </w:t>
            </w:r>
            <w:r w:rsidR="00C44887">
              <w:rPr>
                <w:rFonts w:cs="Latha"/>
                <w:szCs w:val="28"/>
                <w:lang w:bidi="ta-IN"/>
              </w:rPr>
              <w:tab/>
            </w:r>
          </w:p>
        </w:tc>
      </w:tr>
      <w:tr w:rsidR="006B3968" w:rsidRPr="007B2B63" w14:paraId="4CCFFB3D" w14:textId="77777777" w:rsidTr="006B3968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EB06" w14:textId="77777777" w:rsidR="00B16607" w:rsidRPr="00D8603E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1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1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| 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5EBF1FEB" w14:textId="77777777" w:rsidR="00B16607" w:rsidRPr="00D8603E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È xÉqÉç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xÉqÉçÆ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È xÉqÉç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  <w:p w14:paraId="653852EF" w14:textId="77777777" w:rsidR="00B16607" w:rsidRPr="00D8603E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1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1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È |</w:t>
            </w:r>
          </w:p>
          <w:p w14:paraId="3CD28F7D" w14:textId="4F864ED6" w:rsidR="00B16607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Æ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þ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Uç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qÉçÆ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þ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xÉqÉçÆ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mÉþÌiÉÈ | </w:t>
            </w:r>
          </w:p>
          <w:p w14:paraId="6E8B3EE2" w14:textId="77777777" w:rsidR="00C44887" w:rsidRPr="00D8603E" w:rsidRDefault="00C4488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4D78121" w14:textId="77777777" w:rsidR="00B16607" w:rsidRPr="00D8603E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2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1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qÉçÆ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03CCEF27" w14:textId="5D3B6407" w:rsidR="006B3968" w:rsidRPr="005471B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 CÌiÉþ xÉÇ - 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DD29" w14:textId="77777777" w:rsidR="00B16607" w:rsidRPr="00D8603E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1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1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| 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41E63EBE" w14:textId="77777777" w:rsidR="00B16607" w:rsidRPr="00D8603E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  <w:p w14:paraId="3901D87D" w14:textId="77777777" w:rsidR="00B16607" w:rsidRPr="00D8603E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1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1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qÉçÆ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È |</w:t>
            </w:r>
          </w:p>
          <w:p w14:paraId="1A51CF31" w14:textId="77777777" w:rsidR="00C44887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826A1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çÆ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Uç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 </w:t>
            </w:r>
          </w:p>
          <w:p w14:paraId="16DB089B" w14:textId="6EF84774" w:rsidR="00B16607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mÉþÌiÉÈ | </w:t>
            </w:r>
          </w:p>
          <w:p w14:paraId="45DA27F3" w14:textId="77777777" w:rsidR="00C44887" w:rsidRPr="00D8603E" w:rsidRDefault="00C4488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BE5E9F0" w14:textId="77777777" w:rsidR="00B16607" w:rsidRPr="00D8603E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2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1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67FF6B9B" w14:textId="4A7936B6" w:rsidR="006B3968" w:rsidRPr="005471B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</w:t>
            </w:r>
            <w:r w:rsidRPr="00826A1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26A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 CÌiÉþ xÉÇ - u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</w:tc>
      </w:tr>
      <w:tr w:rsidR="006B3968" w:rsidRPr="007B2B63" w14:paraId="60B6813D" w14:textId="77777777" w:rsidTr="006B3968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9240" w14:textId="77777777" w:rsidR="00B16607" w:rsidRPr="00D8603E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7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7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lÉÑþ¹ÒpÉålÉ |</w:t>
            </w:r>
          </w:p>
          <w:p w14:paraId="61E63C82" w14:textId="2734B99D" w:rsidR="006B3968" w:rsidRPr="005471B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lÉÑþ¹Òp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åirÉÉlÉÑþ - </w:t>
            </w:r>
            <w:r w:rsidRPr="00B166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j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å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6108" w14:textId="77777777" w:rsidR="00B16607" w:rsidRPr="00D8603E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7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7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lÉÑþ¹ÒpÉålÉ |</w:t>
            </w:r>
          </w:p>
          <w:p w14:paraId="58AC2FE6" w14:textId="2CC1792E" w:rsidR="006B3968" w:rsidRPr="005471B3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lÉÑþ¹ÒpÉå</w:t>
            </w:r>
            <w:r w:rsidRPr="005A7C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åirÉÉlÉÑþ -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ÉÑ</w:t>
            </w:r>
            <w:r w:rsidRPr="005A7C1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å</w:t>
            </w:r>
            <w:r w:rsidRPr="005A7C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5A7C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6B3968" w:rsidRPr="007B2B63" w14:paraId="292FB7A4" w14:textId="77777777" w:rsidTr="006B3968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0A6A" w14:textId="77777777" w:rsidR="00B16607" w:rsidRPr="00D8603E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5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|</w:t>
            </w:r>
          </w:p>
          <w:p w14:paraId="59E5532E" w14:textId="77777777" w:rsidR="00B16607" w:rsidRPr="00D8603E" w:rsidRDefault="00B1660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</w:t>
            </w:r>
            <w:r w:rsidRPr="003906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qÉir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å | </w:t>
            </w:r>
          </w:p>
          <w:p w14:paraId="3CCF8979" w14:textId="77777777" w:rsidR="003906D0" w:rsidRPr="00D8603E" w:rsidRDefault="003906D0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È |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488F692" w14:textId="15529595" w:rsidR="006B3968" w:rsidRPr="005471B3" w:rsidRDefault="003906D0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iuÉÉÿ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xÉ </w:t>
            </w:r>
            <w:r w:rsidRPr="003906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u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ÿ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FBCF" w14:textId="77777777" w:rsidR="003906D0" w:rsidRPr="00D8603E" w:rsidRDefault="003906D0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5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|</w:t>
            </w:r>
          </w:p>
          <w:p w14:paraId="5FB90AAA" w14:textId="77777777" w:rsidR="003906D0" w:rsidRPr="00D8603E" w:rsidRDefault="003906D0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26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q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CA26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 C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å | </w:t>
            </w:r>
          </w:p>
          <w:p w14:paraId="5A1B39A1" w14:textId="77777777" w:rsidR="003906D0" w:rsidRPr="00D8603E" w:rsidRDefault="003906D0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È |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5683115" w14:textId="1C412DA1" w:rsidR="006B3968" w:rsidRPr="003906D0" w:rsidRDefault="003906D0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iuÉÉÿ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xÉ </w:t>
            </w:r>
            <w:r w:rsidRPr="003906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 | </w:t>
            </w:r>
          </w:p>
        </w:tc>
      </w:tr>
      <w:tr w:rsidR="006B3968" w:rsidRPr="007B2B63" w14:paraId="0DE2E194" w14:textId="77777777" w:rsidTr="006B3968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C8A1" w14:textId="7D661DCC" w:rsidR="003906D0" w:rsidRPr="00D8603E" w:rsidRDefault="003906D0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| </w:t>
            </w:r>
          </w:p>
          <w:p w14:paraId="26A4CD38" w14:textId="0B802B52" w:rsidR="006B3968" w:rsidRPr="005471B3" w:rsidRDefault="003906D0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CÌ</w:t>
            </w:r>
            <w:r w:rsidRPr="003906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þ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906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3906D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D0AE" w14:textId="6664A869" w:rsidR="003906D0" w:rsidRPr="00D8603E" w:rsidRDefault="003906D0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| </w:t>
            </w:r>
          </w:p>
          <w:p w14:paraId="1B61B17E" w14:textId="4F0A943F" w:rsidR="006B3968" w:rsidRPr="005471B3" w:rsidRDefault="003906D0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</w:t>
            </w:r>
            <w:r w:rsidRPr="00CA26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irÉ</w:t>
            </w:r>
            <w:r w:rsidRPr="00CA26F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|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6B3968" w:rsidRPr="007B2B63" w14:paraId="396ED507" w14:textId="77777777" w:rsidTr="006B3968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6821" w14:textId="77777777" w:rsidR="00D73E52" w:rsidRPr="00D8603E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´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qÉç | AlÉÉ</w:t>
            </w:r>
            <w:r w:rsidRPr="00D73E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|</w:t>
            </w:r>
          </w:p>
          <w:p w14:paraId="39266A78" w14:textId="77777777" w:rsidR="00D73E52" w:rsidRPr="00D8603E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</w:t>
            </w:r>
            <w:r w:rsidRPr="00D73E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lÉ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´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(aaÉç) ´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 | </w:t>
            </w:r>
          </w:p>
          <w:p w14:paraId="5E6244AB" w14:textId="77777777" w:rsidR="00D73E52" w:rsidRPr="00D8603E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lÉ</w:t>
            </w:r>
            <w:r w:rsidRPr="00D73E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|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</w:t>
            </w:r>
          </w:p>
          <w:p w14:paraId="7AF136B9" w14:textId="77777777" w:rsidR="00D73E52" w:rsidRPr="00D8603E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Éþ</w:t>
            </w:r>
            <w:r w:rsidRPr="00D73E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É lÉ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lÉÉ</w:t>
            </w:r>
            <w:r w:rsidRPr="00D73E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| </w:t>
            </w:r>
          </w:p>
          <w:p w14:paraId="12CD58E9" w14:textId="77777777" w:rsidR="00D73E52" w:rsidRPr="00D8603E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lÉÉ</w:t>
            </w:r>
            <w:r w:rsidRPr="00D73E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</w:t>
            </w:r>
            <w:r w:rsidRPr="00D73E5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|</w:t>
            </w:r>
          </w:p>
          <w:p w14:paraId="53F4A416" w14:textId="63E61C36" w:rsidR="006B3968" w:rsidRPr="005471B3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åirÉlÉÉÿ - 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D838" w14:textId="77777777" w:rsidR="00D73E52" w:rsidRPr="00D8603E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´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qÉç | AlÉÉþ</w:t>
            </w:r>
            <w:r w:rsidRPr="002E124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|</w:t>
            </w:r>
          </w:p>
          <w:p w14:paraId="03AEA301" w14:textId="1471421E" w:rsidR="00D73E52" w:rsidRPr="00D8603E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þ</w:t>
            </w:r>
            <w:r w:rsidRPr="00D73E5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2E124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</w:t>
            </w:r>
            <w:bookmarkStart w:id="1" w:name="_Hlk121318277"/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bookmarkEnd w:id="1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´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(aaÉç) ´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þ</w:t>
            </w:r>
            <w:r w:rsidRPr="002E124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 | </w:t>
            </w:r>
          </w:p>
          <w:p w14:paraId="77584E9B" w14:textId="77777777" w:rsidR="00D73E52" w:rsidRPr="00D8603E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lÉÉþ</w:t>
            </w:r>
            <w:r w:rsidRPr="002E124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|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</w:t>
            </w:r>
          </w:p>
          <w:p w14:paraId="11CC959C" w14:textId="77777777" w:rsidR="00D73E52" w:rsidRPr="00D8603E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Éþ</w:t>
            </w:r>
            <w:r w:rsidRPr="002E124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É lÉ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lÉÉþ</w:t>
            </w:r>
            <w:r w:rsidRPr="002E124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| </w:t>
            </w:r>
          </w:p>
          <w:p w14:paraId="70943A8A" w14:textId="77777777" w:rsidR="00D73E52" w:rsidRPr="00D8603E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lÉÉþ</w:t>
            </w:r>
            <w:r w:rsidRPr="002E124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|</w:t>
            </w:r>
          </w:p>
          <w:p w14:paraId="6B47B81B" w14:textId="0DD52FF8" w:rsidR="006B3968" w:rsidRPr="005471B3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åirÉlÉÉÿ - 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6B3968" w:rsidRPr="007B2B63" w14:paraId="049AC926" w14:textId="77777777" w:rsidTr="006B3968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51E0" w14:textId="77777777" w:rsidR="00D73E52" w:rsidRPr="00D8603E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5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È |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BEF32B3" w14:textId="469DE33B" w:rsidR="006B3968" w:rsidRPr="005471B3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iuÉÉÿ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xÉ</w:t>
            </w:r>
            <w:r w:rsid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uÉ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1AF6" w14:textId="77777777" w:rsidR="00D73E52" w:rsidRPr="00D8603E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5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È |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278EFF7" w14:textId="322339BB" w:rsidR="006B3968" w:rsidRPr="005471B3" w:rsidRDefault="00D73E52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iuÉÉÿ iuÉ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x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73E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ÿ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6B3968" w:rsidRPr="007B2B63" w14:paraId="614180F5" w14:textId="77777777" w:rsidTr="006B3968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5863" w14:textId="77777777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2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2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È | m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|</w:t>
            </w:r>
          </w:p>
          <w:p w14:paraId="4123784B" w14:textId="0C6A98F9" w:rsidR="006B3968" w:rsidRPr="005471B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m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m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É(aqÉç) xÉ 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È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ÉqÉç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A605" w14:textId="77777777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2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2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È | m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|</w:t>
            </w:r>
          </w:p>
          <w:p w14:paraId="08CAA5A6" w14:textId="707B3A5B" w:rsidR="006B3968" w:rsidRPr="005471B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m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m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É(aqÉç) xÉ 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þU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ÉqÉç | </w:t>
            </w:r>
          </w:p>
        </w:tc>
      </w:tr>
      <w:tr w:rsidR="006B3968" w:rsidRPr="007B2B63" w14:paraId="14D5192B" w14:textId="77777777" w:rsidTr="006B3968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3B81" w14:textId="77777777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3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2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oÉë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| xÉÉzÉÏÿ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C128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|</w:t>
            </w:r>
          </w:p>
          <w:p w14:paraId="14E88DC7" w14:textId="77777777" w:rsidR="00C128E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xÉÉzÉÏÿ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ë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ÿ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oÉëÉÿ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È </w:t>
            </w:r>
          </w:p>
          <w:p w14:paraId="3A6CB5D4" w14:textId="30CF1F17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| </w:t>
            </w:r>
          </w:p>
          <w:p w14:paraId="77886A7E" w14:textId="77777777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3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2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zÉÏ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ÿMåï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|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</w:t>
            </w:r>
          </w:p>
          <w:p w14:paraId="476A53DE" w14:textId="77777777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zÉÏÿMåïü</w:t>
            </w:r>
            <w:r w:rsidRPr="00C128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xÉÉzÉÏÿ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| </w:t>
            </w:r>
          </w:p>
          <w:p w14:paraId="55203B4C" w14:textId="77777777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3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2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zÉÏÿ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|</w:t>
            </w:r>
          </w:p>
          <w:p w14:paraId="508FAFAB" w14:textId="4A8224F6" w:rsidR="00C128E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Måï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- A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åï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DD0C86E" w14:textId="77777777" w:rsidR="00C44887" w:rsidRPr="00D8603E" w:rsidRDefault="00C4488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93269A5" w14:textId="77777777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1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ï |</w:t>
            </w:r>
          </w:p>
          <w:p w14:paraId="28FD24ED" w14:textId="4DA626B6" w:rsidR="006B3968" w:rsidRPr="005471B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Ci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 - G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å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B7F3" w14:textId="77777777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3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2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oÉë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| xÉÉzÉÏÿ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ühÉ |</w:t>
            </w:r>
          </w:p>
          <w:p w14:paraId="02B33A45" w14:textId="77777777" w:rsidR="00C128E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ü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ühÉ 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ë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oÉëÉÿ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È </w:t>
            </w:r>
          </w:p>
          <w:p w14:paraId="6DEBBCDE" w14:textId="6B8905DF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ühÉ | </w:t>
            </w:r>
          </w:p>
          <w:p w14:paraId="07B97774" w14:textId="77777777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33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2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zÉÏÿ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ühÉ |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</w:t>
            </w:r>
          </w:p>
          <w:p w14:paraId="712858B5" w14:textId="77777777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ühÉ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ü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MåïühÉ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| </w:t>
            </w:r>
          </w:p>
          <w:p w14:paraId="33E0011B" w14:textId="77777777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3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2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zÉÏÿ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ühÉ |</w:t>
            </w:r>
          </w:p>
          <w:p w14:paraId="33972B45" w14:textId="427AB436" w:rsidR="00C128E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Måï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- A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åïü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8605EE5" w14:textId="77777777" w:rsidR="00C44887" w:rsidRPr="00D8603E" w:rsidRDefault="00C44887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2CD0F13" w14:textId="77777777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5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1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ï |</w:t>
            </w:r>
          </w:p>
          <w:p w14:paraId="127E5D7C" w14:textId="7A27EC9B" w:rsidR="006B3968" w:rsidRPr="005471B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C</w:t>
            </w:r>
            <w:bookmarkStart w:id="2" w:name="_Hlk121088745"/>
            <w:r w:rsidRPr="00254E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</w:t>
            </w:r>
            <w:bookmarkEnd w:id="2"/>
            <w:r w:rsidRPr="00254E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®ï - G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å | </w:t>
            </w:r>
          </w:p>
        </w:tc>
      </w:tr>
      <w:tr w:rsidR="006B3968" w:rsidRPr="007B2B63" w14:paraId="3DE137E6" w14:textId="77777777" w:rsidTr="006B3968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5AD6" w14:textId="77777777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6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xrÉþ | mÉëÉrÉþ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284CB8A2" w14:textId="77777777" w:rsidR="00C128E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x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ÉrÉþ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ÉrÉþ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xrÉþ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x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ÉrÉþ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C128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| </w:t>
            </w:r>
          </w:p>
          <w:p w14:paraId="06C99A65" w14:textId="77777777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6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rÉþ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mÉë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ÉqÉç |</w:t>
            </w:r>
          </w:p>
          <w:p w14:paraId="7F34D0B5" w14:textId="77777777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rÉþ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ÉqÉç mÉëþ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ÉqÉç mÉëÉrÉþ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ÉrÉþ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¸ÉqÉç | </w:t>
            </w:r>
          </w:p>
          <w:p w14:paraId="28379C8D" w14:textId="77777777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6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rÉþ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4E334629" w14:textId="68ACE400" w:rsidR="006B3968" w:rsidRPr="005471B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rÉþ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qÉÌiÉþ mÉë - ArÉþlÉqÉç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6983" w14:textId="77777777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6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8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xrÉþ | mÉëÉrÉþ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5F17C73D" w14:textId="45B6862D" w:rsidR="00C128E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x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ÉrÉþ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ÉrÉþ</w:t>
            </w:r>
            <w:r w:rsidRPr="00C128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xrÉþ 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x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ÉrÉþ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| </w:t>
            </w:r>
          </w:p>
          <w:p w14:paraId="6B61DC79" w14:textId="77777777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6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rÉþ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mÉë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ÉqÉç |</w:t>
            </w:r>
          </w:p>
          <w:p w14:paraId="245400AD" w14:textId="77777777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rÉþ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ÉqÉç mÉëþ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ÉqÉç mÉëÉrÉþ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ÉrÉþ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Ì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¸ÉqÉç | </w:t>
            </w:r>
          </w:p>
          <w:p w14:paraId="45AAA3EC" w14:textId="77777777" w:rsidR="00C128EE" w:rsidRPr="00D8603E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6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9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rÉþ</w:t>
            </w:r>
            <w:r w:rsidRPr="00511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20176DEF" w14:textId="4BB3D134" w:rsidR="006B3968" w:rsidRPr="005471B3" w:rsidRDefault="00C128EE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rÉþ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qÉÌiÉþ mÉë - ArÉþlÉqÉç | </w:t>
            </w:r>
          </w:p>
        </w:tc>
      </w:tr>
      <w:tr w:rsidR="006B3968" w:rsidRPr="007B2B63" w14:paraId="3FC12E16" w14:textId="77777777" w:rsidTr="006B3968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6B8F" w14:textId="77777777" w:rsidR="00EE2AEB" w:rsidRPr="00D8603E" w:rsidRDefault="00EE2AEB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ïühÉþÈ ||</w:t>
            </w:r>
          </w:p>
          <w:p w14:paraId="042A56BD" w14:textId="4C6DA5BC" w:rsidR="006B3968" w:rsidRPr="005471B3" w:rsidRDefault="00EE2AEB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ïü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EE2A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 </w:t>
            </w:r>
            <w:r w:rsidRPr="00EE2A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MïühÉþÈ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440B" w14:textId="77777777" w:rsidR="00EE2AEB" w:rsidRPr="00D8603E" w:rsidRDefault="00EE2AEB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4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4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ïühÉþÈ ||</w:t>
            </w:r>
          </w:p>
          <w:p w14:paraId="674E3E84" w14:textId="257C0214" w:rsidR="006B3968" w:rsidRPr="005471B3" w:rsidRDefault="00EE2AEB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bookmarkStart w:id="3" w:name="_Hlk121319353"/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ïüh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254E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MïühÉþÈ | </w:t>
            </w:r>
            <w:bookmarkEnd w:id="3"/>
          </w:p>
        </w:tc>
      </w:tr>
      <w:tr w:rsidR="006B3968" w:rsidRPr="007B2B63" w14:paraId="6164EBAC" w14:textId="77777777" w:rsidTr="006B3968"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6F83" w14:textId="77777777" w:rsidR="00EE2AEB" w:rsidRPr="00D8603E" w:rsidRDefault="00EE2AEB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5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111DD8D" w14:textId="2092FB26" w:rsidR="006B3968" w:rsidRPr="005471B3" w:rsidRDefault="00EE2AEB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EE2A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</w:t>
            </w:r>
            <w:r w:rsidRPr="00EE2AE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ÔwÉiÉ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79D5" w14:textId="77777777" w:rsidR="00EE2AEB" w:rsidRPr="00D8603E" w:rsidRDefault="00EE2AEB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8603E">
              <w:rPr>
                <w:rFonts w:cs="BRH Devanagari Extra"/>
                <w:color w:val="000000"/>
                <w:szCs w:val="40"/>
              </w:rPr>
              <w:t>50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8603E">
              <w:rPr>
                <w:rFonts w:cs="BRH Devanagari Extra"/>
                <w:color w:val="000000"/>
                <w:szCs w:val="40"/>
              </w:rPr>
              <w:t>1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6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1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8603E">
              <w:rPr>
                <w:rFonts w:cs="BRH Devanagari Extra"/>
                <w:color w:val="000000"/>
                <w:szCs w:val="40"/>
              </w:rPr>
              <w:t>2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8603E">
              <w:rPr>
                <w:rFonts w:cs="BRH Devanagari Extra"/>
                <w:color w:val="000000"/>
                <w:szCs w:val="40"/>
              </w:rPr>
              <w:t>47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860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860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556D6913" w14:textId="41B99CBF" w:rsidR="006B3968" w:rsidRPr="005471B3" w:rsidRDefault="00EE2AEB" w:rsidP="00C448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54E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lÉÔwÉiÉ | 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73E9B" w14:textId="77777777" w:rsidR="00221CFD" w:rsidRDefault="00221CFD" w:rsidP="001C43F2">
      <w:pPr>
        <w:spacing w:before="0" w:line="240" w:lineRule="auto"/>
      </w:pPr>
      <w:r>
        <w:separator/>
      </w:r>
    </w:p>
  </w:endnote>
  <w:endnote w:type="continuationSeparator" w:id="0">
    <w:p w14:paraId="5194A646" w14:textId="77777777" w:rsidR="00221CFD" w:rsidRDefault="00221CF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C4488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6E39F" w14:textId="77777777" w:rsidR="00221CFD" w:rsidRDefault="00221CFD" w:rsidP="001C43F2">
      <w:pPr>
        <w:spacing w:before="0" w:line="240" w:lineRule="auto"/>
      </w:pPr>
      <w:r>
        <w:separator/>
      </w:r>
    </w:p>
  </w:footnote>
  <w:footnote w:type="continuationSeparator" w:id="0">
    <w:p w14:paraId="66E3BD8D" w14:textId="77777777" w:rsidR="00221CFD" w:rsidRDefault="00221CF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00ED"/>
    <w:rsid w:val="00150235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21CFD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06D0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621D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3968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E5615"/>
    <w:rsid w:val="00AF288C"/>
    <w:rsid w:val="00B050D4"/>
    <w:rsid w:val="00B100C5"/>
    <w:rsid w:val="00B15146"/>
    <w:rsid w:val="00B16607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BE7699"/>
    <w:rsid w:val="00C128EE"/>
    <w:rsid w:val="00C131B4"/>
    <w:rsid w:val="00C13CE8"/>
    <w:rsid w:val="00C24CEE"/>
    <w:rsid w:val="00C26FC1"/>
    <w:rsid w:val="00C3008C"/>
    <w:rsid w:val="00C34A59"/>
    <w:rsid w:val="00C44887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0B5C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3E52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E2AEB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874FE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8</cp:revision>
  <cp:lastPrinted>2021-10-14T06:44:00Z</cp:lastPrinted>
  <dcterms:created xsi:type="dcterms:W3CDTF">2022-08-17T06:20:00Z</dcterms:created>
  <dcterms:modified xsi:type="dcterms:W3CDTF">2022-12-07T10:01:00Z</dcterms:modified>
</cp:coreProperties>
</file>